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E617B56" w:rsidR="002A51AD" w:rsidRDefault="00E17078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67774B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53265C01" w:rsidR="00CD39CF" w:rsidRPr="00E17078" w:rsidRDefault="00AD709B" w:rsidP="00E1707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E17078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E17078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812888">
        <w:rPr>
          <w:b/>
          <w:color w:val="000000"/>
          <w:sz w:val="28"/>
          <w:szCs w:val="28"/>
          <w:lang w:val="es-AR" w:eastAsia="es-AR" w:bidi="ar-SA"/>
        </w:rPr>
        <w:t>90,7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6E044A72" w14:textId="467243A4" w:rsidR="00812888" w:rsidRDefault="00812888" w:rsidP="00945121">
      <w:pPr>
        <w:pStyle w:val="Sinespaciado"/>
        <w:jc w:val="center"/>
        <w:rPr>
          <w:noProof/>
        </w:rPr>
      </w:pPr>
    </w:p>
    <w:p w14:paraId="2899B954" w14:textId="26998E90" w:rsidR="00812888" w:rsidRDefault="00812888" w:rsidP="00945121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FEF6D0" wp14:editId="46FB49FB">
            <wp:extent cx="6032500" cy="36766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815" cy="36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3D77C185" w14:textId="67F605C3" w:rsidR="000E7F08" w:rsidRDefault="000E7F08" w:rsidP="003A40C7">
      <w:pPr>
        <w:pStyle w:val="Sinespaciado"/>
        <w:jc w:val="center"/>
        <w:rPr>
          <w:noProof/>
        </w:rPr>
      </w:pPr>
    </w:p>
    <w:p w14:paraId="05C82924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08501B26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45B08CFA" w:rsidR="00D069A9" w:rsidRPr="00042AE0" w:rsidRDefault="00812888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11D2BC3" wp14:editId="64087DFE">
            <wp:extent cx="5968365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430" cy="32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A591" w14:textId="77777777" w:rsidR="00641C41" w:rsidRDefault="00641C41" w:rsidP="00542C97">
      <w:pPr>
        <w:spacing w:after="0" w:line="240" w:lineRule="auto"/>
      </w:pPr>
      <w:r>
        <w:separator/>
      </w:r>
    </w:p>
  </w:endnote>
  <w:endnote w:type="continuationSeparator" w:id="0">
    <w:p w14:paraId="27DC511C" w14:textId="77777777" w:rsidR="00641C41" w:rsidRDefault="00641C4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C8968" w14:textId="77777777" w:rsidR="00641C41" w:rsidRDefault="00641C41" w:rsidP="00542C97">
      <w:pPr>
        <w:spacing w:after="0" w:line="240" w:lineRule="auto"/>
      </w:pPr>
      <w:r>
        <w:separator/>
      </w:r>
    </w:p>
  </w:footnote>
  <w:footnote w:type="continuationSeparator" w:id="0">
    <w:p w14:paraId="06EB558A" w14:textId="77777777" w:rsidR="00641C41" w:rsidRDefault="00641C4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C41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07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4B0E-2763-2048-B77A-4FC63A67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3-22T22:58:00Z</dcterms:created>
  <dcterms:modified xsi:type="dcterms:W3CDTF">2020-03-22T22:58:00Z</dcterms:modified>
</cp:coreProperties>
</file>